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C9" w:rsidRDefault="00165DC9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16BE8" w:rsidRPr="00F13776" w:rsidTr="00416BE8">
        <w:trPr>
          <w:trHeight w:val="3825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Default="00416BE8" w:rsidP="0041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имер индивидуального задания по направлению оценочной деятельности</w:t>
            </w:r>
          </w:p>
          <w:p w:rsidR="00416BE8" w:rsidRPr="00416BE8" w:rsidRDefault="00416BE8" w:rsidP="0041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Оценка недвижимости»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.</w:t>
            </w:r>
            <w:bookmarkStart w:id="0" w:name="_GoBack"/>
            <w:bookmarkEnd w:id="0"/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щик имеет право: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. Применять самостоятельно методы проведения оценки объекта оценки в соответствии со стандартами оценки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. Требовать денежного вознаграждения за проведение оценки объекта оценки в зависимости от определенной стоимости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. Отказаться от проведения оценки объекта оценки в случаях, если заказчик не обеспечил привлечение необходимых для проведения оценки специалистов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IV. Получать разъяснения и дополнительные сведения, необходимые для осуществления данной оценки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F13776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13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1)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F13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</w:p>
          <w:p w:rsidR="00416BE8" w:rsidRPr="00F13776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13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2)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</w:p>
          <w:p w:rsidR="00416BE8" w:rsidRPr="00F13776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13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3)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F13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4) I, IV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416BE8" w:rsidRPr="00F26E9A" w:rsidTr="00416BE8">
        <w:trPr>
          <w:trHeight w:val="459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оценки объекта оценки не допускается, если: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I. В отношении оценщика принималась мера дисциплинарного воздействия за нарушение порядка обеспечения имущественной ответственности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II. Оценщик не имеет на дату оценки действующего договора страхования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III. Оценщик является участником (членом) или кредитором юридического лица - заказчика либо такое юридическое лицо является кредитором или страховщиком оценщика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IV. В отношении объекта оценки страховщик оценщика имеет вещные или обязательственные права вне договора на оценку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F13776" w:rsidRPr="00F13776" w:rsidRDefault="00F13776" w:rsidP="00F1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3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F13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F13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13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</w:p>
          <w:p w:rsidR="00F13776" w:rsidRPr="00F13776" w:rsidRDefault="00F13776" w:rsidP="00F1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3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F13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F13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13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F13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13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F13776" w:rsidRPr="00F13776" w:rsidRDefault="00F13776" w:rsidP="00F1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3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III </w:t>
            </w:r>
          </w:p>
          <w:p w:rsidR="00416BE8" w:rsidRPr="00416BE8" w:rsidRDefault="00F13776" w:rsidP="00F1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3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все перечисленное</w:t>
            </w:r>
          </w:p>
        </w:tc>
      </w:tr>
      <w:tr w:rsidR="00416BE8" w:rsidRPr="00F26E9A" w:rsidTr="00416BE8">
        <w:trPr>
          <w:trHeight w:val="357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CB4E8D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327347" w:rsidRDefault="00327347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73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жет ли оценщиком быть использована информация о событиях, произошедших после даты оценки? </w:t>
            </w:r>
          </w:p>
          <w:p w:rsidR="00327347" w:rsidRDefault="00327347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327347" w:rsidRPr="00327347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73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не может</w:t>
            </w:r>
          </w:p>
          <w:p w:rsidR="00327347" w:rsidRPr="00327347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73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может только для подтверждения тенденций, сложившихся на дату оценки</w:t>
            </w:r>
          </w:p>
          <w:p w:rsidR="00327347" w:rsidRPr="00327347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73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может только для подтверждения тенденций, сложившихся на дату оценки, </w:t>
            </w:r>
            <w:r w:rsidR="00F77F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3273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случае, когда такая информация соответствует сложившимся ожиданиям рынка на дату оценки</w:t>
            </w:r>
          </w:p>
          <w:p w:rsidR="00416BE8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73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может только в том случае если использование указанной информации влияет на величину рыночной или иной стоимости, определяемой в процессе оценки </w:t>
            </w:r>
          </w:p>
          <w:p w:rsidR="00327347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347" w:rsidRPr="00416BE8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416BE8">
        <w:trPr>
          <w:trHeight w:val="2040"/>
        </w:trPr>
        <w:tc>
          <w:tcPr>
            <w:tcW w:w="9356" w:type="dxa"/>
            <w:shd w:val="clear" w:color="auto" w:fill="auto"/>
            <w:vAlign w:val="center"/>
            <w:hideMark/>
          </w:tcPr>
          <w:p w:rsidR="00CB4E8D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4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о в соответствии с федеральным стандартом является результатом оценки?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итоговая величина стоимости объекта оценки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отчет об оценке объекта оценки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Pr="00416B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оимость объекта оценки, определенная при проведении оценки </w:t>
            </w:r>
            <w:r w:rsidR="00F77F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оответствии с требованиями законодательства об оценочной деятельности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отчет об оценке объекта оценки, содержащий выводы относительно итоговой величины стоимости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416BE8">
        <w:trPr>
          <w:trHeight w:val="408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CB4E8D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5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347" w:rsidRPr="00327347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73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, по состоянию на которую определена стоимость объекта оценки это:</w:t>
            </w:r>
          </w:p>
          <w:p w:rsidR="00327347" w:rsidRPr="00327347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73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. Дата определения стоимости объекта оценки</w:t>
            </w:r>
          </w:p>
          <w:p w:rsidR="00327347" w:rsidRPr="00327347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73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. Дата проведения оценки</w:t>
            </w:r>
          </w:p>
          <w:p w:rsidR="00327347" w:rsidRPr="00327347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73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. Дата оценки</w:t>
            </w:r>
          </w:p>
          <w:p w:rsidR="00416BE8" w:rsidRDefault="00F77FC2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V. Дата оценки стоимости</w:t>
            </w:r>
          </w:p>
          <w:p w:rsidR="00327347" w:rsidRPr="00416BE8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327347" w:rsidRPr="00DA06A4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DA06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) I, II</w:t>
            </w:r>
          </w:p>
          <w:p w:rsidR="00327347" w:rsidRPr="00DA06A4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DA06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) I, II</w:t>
            </w:r>
            <w:r w:rsidR="00851C7D" w:rsidRPr="00F13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,</w:t>
            </w:r>
            <w:r w:rsidRPr="00DA06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III</w:t>
            </w:r>
          </w:p>
          <w:p w:rsidR="00327347" w:rsidRPr="00DA06A4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DA06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) II</w:t>
            </w:r>
            <w:r w:rsidR="00851C7D" w:rsidRPr="00F13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,</w:t>
            </w:r>
            <w:r w:rsidRPr="00DA06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III </w:t>
            </w:r>
          </w:p>
          <w:p w:rsidR="00416BE8" w:rsidRPr="00416BE8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73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все перечисленное</w:t>
            </w:r>
          </w:p>
        </w:tc>
      </w:tr>
      <w:tr w:rsidR="00416BE8" w:rsidRPr="00F26E9A" w:rsidTr="00416BE8">
        <w:trPr>
          <w:trHeight w:val="3315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6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кая стоимость в соответствии с федеральным стандартом определяется </w:t>
            </w:r>
            <w:r w:rsidR="00F77F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целей залога?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залоговая стоимость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рыночная стоимость и при наличии соответствующих требований в задании </w:t>
            </w:r>
            <w:r w:rsidR="00F77F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оценку в дополнение может определяться залоговая стоимость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Pr="00416B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ыночная стоимость и при наличии соответствующих требований в задании </w:t>
            </w:r>
            <w:r w:rsidR="00F77F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оценку в дополнение могут определяться инвестиционная и (или) ликвидационная стоимости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только  рыночная стоимость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416BE8">
        <w:trPr>
          <w:trHeight w:val="2805"/>
        </w:trPr>
        <w:tc>
          <w:tcPr>
            <w:tcW w:w="9356" w:type="dxa"/>
            <w:shd w:val="clear" w:color="auto" w:fill="auto"/>
            <w:vAlign w:val="center"/>
            <w:hideMark/>
          </w:tcPr>
          <w:p w:rsidR="00CD6727" w:rsidRDefault="00CD6727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7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оответствии с федеральным стандартом оценки к факторам, оказывающим влияние на величину ликвидационной стоимости, относятся: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51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вия сделки с объектом оценки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51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к экспозиции объекта оценки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51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олжительность срока рыночной экспозиции объектов-аналогов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51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нужденный хар</w:t>
            </w:r>
            <w:r w:rsidR="00F77F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ер реализации объекта оценки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II, IV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все перечисленное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416BE8">
        <w:trPr>
          <w:trHeight w:val="102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8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ие походы к оценке в соответствии с федеральным стандартом оценки используется при определении инвестиционной стоимости?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доходный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доходный и затратный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доходный и сравнительный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сравнительный, доходный, затратный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D6727" w:rsidRPr="00416BE8" w:rsidRDefault="00CD6727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416BE8">
        <w:trPr>
          <w:trHeight w:val="153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9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м могут быть введены ограничения </w:t>
            </w:r>
            <w:proofErr w:type="spellStart"/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ротоспособности</w:t>
            </w:r>
            <w:proofErr w:type="spellEnd"/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ъектов гражданских прав?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51C7D" w:rsidRDefault="00851C7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lastRenderedPageBreak/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решением собственника объекта гражданских прав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законом или в установленном законом порядке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только законом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только судом 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416BE8">
        <w:trPr>
          <w:trHeight w:val="2295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10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омо ложные заключение или показание эксперта, показание специалиста относительно стоимости объекта оценки могут наказываться: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I. Штрафом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. Обязательными работами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. Исправительными работам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V. Арестом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I, II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I, III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IV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все перечисленное</w:t>
            </w:r>
          </w:p>
        </w:tc>
      </w:tr>
      <w:tr w:rsidR="00416BE8" w:rsidRPr="00F26E9A" w:rsidTr="00416BE8">
        <w:trPr>
          <w:trHeight w:val="306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1.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ими методами согласно федеральному стандарту в рамках доходного подхода может определяться стоимость недвижимости в рамках доходного подхода?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I. Методом прямой капитализации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тодом дисконтирования денежных потоков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Метод остатка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тодом капитализации по расчетным моделям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I, II</w:t>
            </w:r>
          </w:p>
          <w:p w:rsidR="00416BE8" w:rsidRPr="00DA06A4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06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DA06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DA06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416BE8" w:rsidRPr="00DA06A4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06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DA06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DA06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все перечисленное</w:t>
            </w:r>
          </w:p>
        </w:tc>
      </w:tr>
      <w:tr w:rsidR="00416BE8" w:rsidRPr="00F26E9A" w:rsidTr="00416BE8">
        <w:trPr>
          <w:trHeight w:val="102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2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ход какого права на сданное в аренду имущество к другому лицу является основанием для изменения или расторжения договора аренды?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право оперативного управления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права собственности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право хозяйственного ведения</w:t>
            </w:r>
          </w:p>
          <w:p w:rsidR="00416BE8" w:rsidRPr="00416BE8" w:rsidRDefault="00416BE8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ни одно из перечисленных</w:t>
            </w:r>
          </w:p>
        </w:tc>
      </w:tr>
      <w:tr w:rsidR="00416BE8" w:rsidRPr="00F26E9A" w:rsidTr="00416BE8">
        <w:trPr>
          <w:trHeight w:val="255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13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кие сервитуты подлежат государственной регистрации в соответствии с Федеральным законом </w:t>
            </w:r>
            <w:r w:rsidR="00851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государственной регистрации недвижимости</w:t>
            </w:r>
            <w:r w:rsidR="00851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?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I. Частный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. Публичный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. Срочный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V. Постоянный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II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II, IV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II, III, IV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все перечисленное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416BE8">
        <w:trPr>
          <w:trHeight w:val="255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4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22E40" w:rsidRPr="00822E40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каком праве должно принадлежать имущество залогодателю для возможности установления ипотеки?</w:t>
            </w:r>
          </w:p>
          <w:p w:rsidR="00822E40" w:rsidRPr="00822E40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22E40" w:rsidRPr="00822E40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I. На праве собственности </w:t>
            </w:r>
          </w:p>
          <w:p w:rsidR="00822E40" w:rsidRPr="00822E40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. На праве хозяйственного ведения</w:t>
            </w:r>
          </w:p>
          <w:p w:rsidR="00822E40" w:rsidRPr="00822E40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. На праве оперативного управления</w:t>
            </w:r>
          </w:p>
          <w:p w:rsidR="00822E40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V. На праве пользования.</w:t>
            </w:r>
          </w:p>
          <w:p w:rsidR="00822E40" w:rsidRPr="00416BE8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822E40" w:rsidRPr="00822E40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I</w:t>
            </w:r>
          </w:p>
          <w:p w:rsidR="00822E40" w:rsidRPr="00822E40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I, II</w:t>
            </w:r>
          </w:p>
          <w:p w:rsidR="00822E40" w:rsidRPr="00822E40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I, III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2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IV </w:t>
            </w:r>
          </w:p>
          <w:p w:rsidR="00416BE8" w:rsidRPr="00416BE8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в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ё</w:t>
            </w:r>
            <w:r w:rsidRPr="0082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ечисленное</w:t>
            </w:r>
          </w:p>
        </w:tc>
      </w:tr>
      <w:tr w:rsidR="00416BE8" w:rsidRPr="00F26E9A" w:rsidTr="00416BE8">
        <w:trPr>
          <w:trHeight w:val="306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5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22E40" w:rsidRPr="00822E40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ила и ограничения оборота земельных участков из земель сельскохозяйственного назначения устанавливаются:</w:t>
            </w:r>
          </w:p>
          <w:p w:rsidR="00822E40" w:rsidRPr="00822E40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22E40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. Федеральным законом</w:t>
            </w:r>
          </w:p>
          <w:p w:rsidR="00822E40" w:rsidRPr="00822E40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. Нормативными правовыми актами Правительства Российской Федерации</w:t>
            </w:r>
          </w:p>
          <w:p w:rsidR="00822E40" w:rsidRPr="00822E40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. Нормативными правовыми актами субъектов Российской Федерации</w:t>
            </w:r>
          </w:p>
          <w:p w:rsidR="00416BE8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V. Нормативными правовыми актами органов местного самоуправления</w:t>
            </w:r>
          </w:p>
          <w:p w:rsidR="00822E40" w:rsidRPr="00416BE8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I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II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I, II, III </w:t>
            </w:r>
          </w:p>
          <w:p w:rsidR="00416BE8" w:rsidRPr="00416BE8" w:rsidRDefault="00416BE8" w:rsidP="0085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все перечисленное</w:t>
            </w:r>
          </w:p>
        </w:tc>
      </w:tr>
      <w:tr w:rsidR="00416BE8" w:rsidRPr="00F26E9A" w:rsidTr="00416BE8">
        <w:trPr>
          <w:trHeight w:val="3337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</w:t>
            </w: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</w:t>
            </w:r>
            <w:r w:rsidRPr="00DA06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416BE8" w:rsidRPr="00DA06A4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DA06A4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кт оценки представляет собой земельный участок с улучшениями. Оценщик определил, что наиболее эффективным вариантом использования объекта является снос существующих улучшений и новое строительство. Чему равна рыночная стоимость объекта оценки в этом случае? </w:t>
            </w:r>
          </w:p>
          <w:p w:rsidR="00416BE8" w:rsidRPr="00DA06A4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Рыночной стоимости земельного участка как условно свободного за вычетом затрат на снос существующих улучшений с учетом стоимости возвратных материалов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Рыночной стоимости земельного участка как условно свободного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Сумме рыночной стоимости земельного участка как условно свободного </w:t>
            </w:r>
            <w:r w:rsidR="00851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стоимости замещения вновь возводимых улучшений с учетом прибыли предпринимателя </w:t>
            </w:r>
          </w:p>
          <w:p w:rsidR="00416BE8" w:rsidRPr="00416BE8" w:rsidRDefault="00416BE8" w:rsidP="0085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Сумме рыночной стоимости земельного участка как условно свободного и стоимости воспроизводства (замещения) существующих улучшений с учетом прибыли предпринимателя за вычетом накопленного износа</w:t>
            </w:r>
          </w:p>
        </w:tc>
      </w:tr>
      <w:tr w:rsidR="00416BE8" w:rsidRPr="00F26E9A" w:rsidTr="00416BE8">
        <w:trPr>
          <w:trHeight w:val="765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DA06A4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7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DA06A4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лет, прошедших со времени создания объекта недвижимости, это:</w:t>
            </w:r>
          </w:p>
          <w:p w:rsidR="00416BE8" w:rsidRPr="00DA06A4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Срок службы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Срок экономической службы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Хронологический  возраст 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Эффективный возраст</w:t>
            </w:r>
          </w:p>
          <w:p w:rsidR="00416BE8" w:rsidRPr="00DA06A4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 Оставшийся срок экономической службы</w:t>
            </w:r>
          </w:p>
          <w:p w:rsidR="00416BE8" w:rsidRPr="00DA06A4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CB4E8D">
        <w:trPr>
          <w:trHeight w:val="306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</w:t>
            </w:r>
            <w:r w:rsidRPr="00DA06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416BE8" w:rsidRPr="00DA06A4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DA06A4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ажите правильный порядок расчета текущей стоимости реверсии объекта при дисконтировании на конец периода:</w:t>
            </w:r>
          </w:p>
          <w:p w:rsidR="00416BE8" w:rsidRPr="00DA06A4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ЧОД первого </w:t>
            </w:r>
            <w:proofErr w:type="spellStart"/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прогнозного</w:t>
            </w:r>
            <w:proofErr w:type="spellEnd"/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 делится на коэффициент капитализации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ЧОД первого </w:t>
            </w:r>
            <w:proofErr w:type="spellStart"/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прогнозного</w:t>
            </w:r>
            <w:proofErr w:type="spellEnd"/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 делится на коэффициент капитализации 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дисконтируется по дисконтному множителю последнего прогнозного года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ЧОД последнего прогнозного года делится на коэффициент капитализации 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дисконтируется по дисконтному множителю последнего прогнозного года 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ЧОД последнего прогнозного года, увеличенный на годовой темпа роста делится на коэффициент капитализации и дисконтируется по дисконтному множителю первого </w:t>
            </w:r>
            <w:proofErr w:type="spellStart"/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прогнозного</w:t>
            </w:r>
            <w:proofErr w:type="spellEnd"/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CB4E8D">
        <w:trPr>
          <w:trHeight w:val="3825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</w:t>
            </w: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</w:t>
            </w:r>
            <w:r w:rsidRPr="00DA06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416BE8" w:rsidRPr="00DA06A4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B6FBF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овите, какой метод оценки в соответствии с методическими рекомендациями по определению рыночной стоимости земельных участков, утвержденных распоряжением </w:t>
            </w:r>
            <w:proofErr w:type="spellStart"/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имущества</w:t>
            </w:r>
            <w:proofErr w:type="spellEnd"/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ссии от 6 марта 2002 г. № 568-р, 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используется для определения рыночной стоимости незастроенного земельного участка: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.  Метод разбивки на участки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II.  Метод распределения 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.  Метод сравнения продаж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IV.  Метод капитализации земельной ренты 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I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DA06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II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III 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416BE8" w:rsidRPr="00F26E9A" w:rsidTr="00CB4E8D">
        <w:trPr>
          <w:trHeight w:val="444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0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рно ли следующее утверждение согласно ФСО 7: Наиболее эффективное использование представляет собой такое использование недвижимости, которое максимизирует ее продуктивность (соответствует ее наибольшей стоимости) 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которое физически возможно, юридически разрешено (на дату определения стоимости объекта оценки) и финансово оправдано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Да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Нет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Зависит от объекта оценки </w:t>
            </w:r>
          </w:p>
          <w:p w:rsidR="00416BE8" w:rsidRDefault="00416BE8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Зависит от задания на оценку</w:t>
            </w:r>
          </w:p>
          <w:p w:rsidR="00CB4E8D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B4E8D" w:rsidRPr="00416BE8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1.</w:t>
            </w:r>
          </w:p>
          <w:p w:rsidR="00CB4E8D" w:rsidRPr="00416BE8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B4E8D" w:rsidRPr="00CD6727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каких из перечисленных ниже объектов при оценке рыночной стоимости целесообразно применение затратного подхода:</w:t>
            </w:r>
          </w:p>
          <w:p w:rsidR="00CB4E8D" w:rsidRPr="00CD6727" w:rsidRDefault="00BB6FBF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CB4E8D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Жилая трехкомнатная квартира, г. Москва;</w:t>
            </w:r>
          </w:p>
          <w:p w:rsidR="00CB4E8D" w:rsidRPr="00CD6727" w:rsidRDefault="00BB6FBF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CB4E8D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ьно стоящее здание действующей котельной, г. Самара;</w:t>
            </w:r>
          </w:p>
          <w:p w:rsidR="00CB4E8D" w:rsidRPr="00CD6727" w:rsidRDefault="00BB6FBF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CB4E8D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Железобетонный подземный резервуар на территории </w:t>
            </w:r>
            <w:proofErr w:type="spellStart"/>
            <w:r w:rsidR="00CB4E8D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мплощадки</w:t>
            </w:r>
            <w:proofErr w:type="spellEnd"/>
            <w:r w:rsidR="00CB4E8D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г. Электросталь;</w:t>
            </w:r>
          </w:p>
          <w:p w:rsidR="00CB4E8D" w:rsidRPr="00CD6727" w:rsidRDefault="00BB6FBF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CB4E8D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ловой центр, г. Комсомольск-на-Амуре, полностью сданный в аренду;</w:t>
            </w:r>
          </w:p>
          <w:p w:rsidR="00CB4E8D" w:rsidRDefault="00BB6FBF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  <w:r w:rsidRP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CB4E8D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орговый центр, г. Тюмень. </w:t>
            </w:r>
          </w:p>
          <w:p w:rsidR="00CB4E8D" w:rsidRPr="00416BE8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B4E8D" w:rsidRPr="00416BE8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CB4E8D" w:rsidRPr="00416BE8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="00BB6FBF" w:rsidRP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</w:p>
          <w:p w:rsidR="00CB4E8D" w:rsidRPr="00416BE8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="00BB6FBF" w:rsidRP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CB4E8D" w:rsidRPr="00416BE8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CB4E8D" w:rsidRPr="00F13776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лько 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</w:p>
          <w:p w:rsidR="00CB4E8D" w:rsidRPr="00F13776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только 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CB4E8D" w:rsidRPr="00416BE8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CB4E8D">
        <w:trPr>
          <w:trHeight w:val="2295"/>
        </w:trPr>
        <w:tc>
          <w:tcPr>
            <w:tcW w:w="9356" w:type="dxa"/>
            <w:shd w:val="clear" w:color="auto" w:fill="auto"/>
            <w:vAlign w:val="center"/>
            <w:hideMark/>
          </w:tcPr>
          <w:p w:rsidR="00CB4E8D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2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кие из приведенных ниже факторов не оказывают влияния на рыночную стоимость производственного здания? 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. Регион расположения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II. Планы покупателя по использованию здания 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. Дата проведения капитального ремонта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V. Возраст здания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CD6727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</w:p>
          <w:p w:rsidR="00416BE8" w:rsidRPr="00CD6727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</w:p>
          <w:p w:rsidR="00416BE8" w:rsidRPr="00CD6727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4) IV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416BE8" w:rsidRPr="00F26E9A" w:rsidTr="00416BE8">
        <w:trPr>
          <w:trHeight w:val="1020"/>
        </w:trPr>
        <w:tc>
          <w:tcPr>
            <w:tcW w:w="9356" w:type="dxa"/>
            <w:shd w:val="clear" w:color="auto" w:fill="auto"/>
            <w:vAlign w:val="center"/>
            <w:hideMark/>
          </w:tcPr>
          <w:p w:rsidR="00CB4E8D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3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Default="00CD6727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кой показатель не может являться единицей сравнения при определении рыночной стоимости объекта недвижимости  сравнительным подходом? </w:t>
            </w:r>
          </w:p>
          <w:p w:rsidR="00CD6727" w:rsidRPr="00416BE8" w:rsidRDefault="00CD6727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="00CD6727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на в расчете на квадратный метр общей площади для складского объекта  </w:t>
            </w:r>
          </w:p>
          <w:p w:rsidR="00CD6727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="00CD6727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на в расчете на квадратный метр торгового зала 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="00CD6727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а в расчете на кубический метр для офисного здания</w:t>
            </w:r>
          </w:p>
          <w:p w:rsidR="00416BE8" w:rsidRPr="00416BE8" w:rsidRDefault="00416BE8" w:rsidP="00F77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="00CD6727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а в расчете на номер для гостиницы</w:t>
            </w:r>
          </w:p>
        </w:tc>
      </w:tr>
      <w:tr w:rsidR="00416BE8" w:rsidRPr="00F77FC2" w:rsidTr="00416BE8">
        <w:trPr>
          <w:trHeight w:val="3315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CB4E8D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4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B6FBF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определении рыночной стоимости объекта недвижимости в рамках метода сравнения продаж оценщик может использовать: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.  Цены предложений аналогичных объектов  недвижимости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. Среднерыночные цены на аналогичные объект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III. Цены сделок купли-продажи аналогичных объектов недвижимости 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IV.  Запрашиваемую собственником-продавцом цену продажи объекта оценки 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F13776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3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F13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F13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) I, III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3) I, II, III, IV </w:t>
            </w:r>
          </w:p>
          <w:p w:rsidR="00416BE8" w:rsidRPr="00416BE8" w:rsidRDefault="00416BE8" w:rsidP="00F77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4)</w:t>
            </w:r>
            <w:r w:rsidRPr="00416B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, III, IV</w:t>
            </w:r>
          </w:p>
        </w:tc>
      </w:tr>
      <w:tr w:rsidR="00416BE8" w:rsidRPr="00F13776" w:rsidTr="00416BE8">
        <w:trPr>
          <w:trHeight w:val="204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25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ание на оценку рыночной стоимости объекта недвижимости должно включать: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I. объект оценки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. дату оценки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. вид стоимости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V. дату подготовки отчета</w:t>
            </w:r>
          </w:p>
          <w:p w:rsidR="00416BE8" w:rsidRDefault="00416BE8" w:rsidP="00416BE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допущения оценки</w:t>
            </w:r>
          </w:p>
          <w:p w:rsidR="00416BE8" w:rsidRDefault="00416BE8" w:rsidP="00416BE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I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срок экспозиции объекта оценки</w:t>
            </w:r>
          </w:p>
          <w:p w:rsidR="00416BE8" w:rsidRPr="00416BE8" w:rsidRDefault="00416BE8" w:rsidP="00416BE8">
            <w:pPr>
              <w:pStyle w:val="a3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CD6727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1)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</w:p>
          <w:p w:rsidR="00416BE8" w:rsidRPr="00CD6727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2)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I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3) I, II, III, V 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4)</w:t>
            </w:r>
            <w:r w:rsidRPr="00416B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, III, V, VI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) I,II,III,IV,V,VI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416BE8" w:rsidRPr="00F26E9A" w:rsidTr="00416BE8">
        <w:trPr>
          <w:trHeight w:val="501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 w:rsidRPr="00CD672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416BE8" w:rsidRPr="00CD6727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ется здание, незавершенное строительством, у которого возведены фундамент, стены и 40% перекрытий. Оценщик нашел информацию по удельным весам конструктивных элементов аналогичного построенного здания</w:t>
            </w:r>
            <w:r w:rsidR="00F77F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фундамент - 10%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ны - 15%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крытия - 20%</w:t>
            </w:r>
          </w:p>
          <w:p w:rsidR="00416BE8" w:rsidRDefault="00F77FC2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416BE8"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ша - 15%</w:t>
            </w:r>
          </w:p>
          <w:p w:rsidR="00416BE8" w:rsidRDefault="00F77FC2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416BE8"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чие элементы - 40%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ите удельный вес перекрытий в восстановительной стоимости объекта оценки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8%  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18%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20%    </w:t>
            </w:r>
          </w:p>
          <w:p w:rsidR="00416BE8" w:rsidRPr="00416BE8" w:rsidRDefault="00BB6FBF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24%</w:t>
            </w:r>
            <w:r w:rsidR="00416BE8"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16BE8" w:rsidRPr="00F26E9A" w:rsidTr="00CB4E8D">
        <w:trPr>
          <w:trHeight w:val="204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7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D6727" w:rsidRPr="00CD6727" w:rsidRDefault="00CD6727" w:rsidP="00CD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елить рыночную стоимость земельного участка под жилую застройку. Площадь участка 2 га, на нем можно построить 15000 кв.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 жилых площадей. Известна информация о следующих сделках (считать, что описанные ниже участки сопоставимы с оцениваемым по всем характеристикам кроме указанных в описании):</w:t>
            </w:r>
          </w:p>
          <w:p w:rsidR="00CD6727" w:rsidRPr="00CD6727" w:rsidRDefault="00CD382F" w:rsidP="00CD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CD6727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Участок площадью 0,5 га, под </w:t>
            </w:r>
            <w:proofErr w:type="gramStart"/>
            <w:r w:rsidR="00CD6727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  офисного</w:t>
            </w:r>
            <w:proofErr w:type="gramEnd"/>
            <w:r w:rsidR="00CD6727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 общей площадью 10 тыс. кв.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D6727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, цена продажи 10 млн руб.</w:t>
            </w:r>
          </w:p>
          <w:p w:rsidR="00CD6727" w:rsidRPr="00CD6727" w:rsidRDefault="00CD382F" w:rsidP="00CD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="00CD6727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Участок площадью   1 га под строительство 5 тыс. кв.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D6727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 жилья, цена продажи 15 млн руб.</w:t>
            </w:r>
          </w:p>
          <w:p w:rsidR="00CD6727" w:rsidRPr="00CD6727" w:rsidRDefault="00CD382F" w:rsidP="00CD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CD6727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Участок общей площадью 2 га под строительство гостиницы площадью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CD6727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15000 </w:t>
            </w:r>
            <w:proofErr w:type="spellStart"/>
            <w:r w:rsidR="00CD6727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.м</w:t>
            </w:r>
            <w:proofErr w:type="spellEnd"/>
            <w:r w:rsidR="00CD6727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цена продажи 30 млн руб. </w:t>
            </w:r>
          </w:p>
          <w:p w:rsidR="00416BE8" w:rsidRDefault="00CD382F" w:rsidP="00CD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CD6727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Участок общей площадью 2,5 га под строительство 20000 тыс. </w:t>
            </w:r>
            <w:proofErr w:type="spellStart"/>
            <w:r w:rsidR="00CD6727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.м</w:t>
            </w:r>
            <w:proofErr w:type="spellEnd"/>
            <w:r w:rsidR="00CD6727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жилья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CD6727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на продажи 60 млн руб. </w:t>
            </w:r>
          </w:p>
          <w:p w:rsidR="00CD6727" w:rsidRPr="00416BE8" w:rsidRDefault="00CD6727" w:rsidP="00CD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="00CD6727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,5 млн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 w:rsidR="00CD6727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лн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  <w:r w:rsidR="00CD6727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лн руб.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  <w:r w:rsidR="00CD6727"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лн руб.</w:t>
            </w:r>
          </w:p>
          <w:p w:rsidR="00CD6727" w:rsidRPr="00416BE8" w:rsidRDefault="00CD6727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 48</w:t>
            </w:r>
            <w:r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лн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CB4E8D">
        <w:trPr>
          <w:trHeight w:val="204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28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ить рыночную стоимость оцениваемого затратным подходом объекта недвижимости, если рыночная стоимость участка земли составляет 28 млн. руб.,  затраты на создание здания с учетом прибыли предпринимателя равны 90 млн. руб., при этом совокупный износ здания оценивается в 20 %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46 тыс.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94,4 тыс.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100 тыс.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Для корректного расчета необходимы дополнительные данные о величине физического износа 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CB4E8D">
        <w:trPr>
          <w:trHeight w:val="1437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9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истый операционный доход от единого объекта недвижимости составляет </w:t>
            </w:r>
            <w:r w:rsidR="00F77F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 000 руб. в год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траты на замещение для улучшений с учетом износа </w:t>
            </w:r>
            <w:r w:rsidR="00F77F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proofErr w:type="spellStart"/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ареваний</w:t>
            </w:r>
            <w:proofErr w:type="spellEnd"/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текущих ценах составляют 500 000 руб., коэффициенты капитализации для земли и улучшений составляют 10% и 12% соответственно. Рассчитать рыночную стоимость единого объекта недвижимости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504 000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600 000 руб. 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900 000 руб.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1 500 000 руб.</w:t>
            </w:r>
          </w:p>
          <w:p w:rsidR="00CB4E8D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B4E8D" w:rsidRPr="00416BE8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0.</w:t>
            </w:r>
          </w:p>
          <w:p w:rsidR="00CB4E8D" w:rsidRPr="00416BE8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B4E8D" w:rsidRPr="00416BE8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ночная ставка аренды для торгового помещения на начало 2003 года составляла 100  руб. Индекс изменения рыночных ставок аренды для соответствующего сегмента рынка недвижимости с начала 2001 года по начало 2017 года составил 3.54. Индекс изменения рыночных ставок аренды с начала 2001 года по начало 2003 года составил 1.18. Рассчитайте рыночную ставку арен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этого помещения на начало 2017 года.</w:t>
            </w:r>
          </w:p>
          <w:p w:rsidR="00BB6FBF" w:rsidRDefault="00BB6FBF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BB6FBF" w:rsidRDefault="00BB6FBF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CB4E8D" w:rsidRPr="00416BE8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lastRenderedPageBreak/>
              <w:t>Варианты ответов:</w:t>
            </w:r>
          </w:p>
          <w:p w:rsidR="00CB4E8D" w:rsidRPr="00416BE8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118</w:t>
            </w:r>
          </w:p>
          <w:p w:rsidR="00CB4E8D" w:rsidRPr="00416BE8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236</w:t>
            </w:r>
          </w:p>
          <w:p w:rsidR="00CB4E8D" w:rsidRPr="00416BE8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300</w:t>
            </w:r>
          </w:p>
          <w:p w:rsidR="00CB4E8D" w:rsidRPr="00416BE8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354</w:t>
            </w:r>
          </w:p>
          <w:p w:rsidR="00CB4E8D" w:rsidRPr="00416BE8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 472</w:t>
            </w:r>
          </w:p>
        </w:tc>
      </w:tr>
      <w:tr w:rsidR="00416BE8" w:rsidRPr="00F26E9A" w:rsidTr="00CB4E8D">
        <w:trPr>
          <w:trHeight w:val="2805"/>
        </w:trPr>
        <w:tc>
          <w:tcPr>
            <w:tcW w:w="9356" w:type="dxa"/>
            <w:shd w:val="clear" w:color="auto" w:fill="auto"/>
            <w:vAlign w:val="center"/>
            <w:hideMark/>
          </w:tcPr>
          <w:p w:rsidR="00CB4E8D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1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Default="00CD382F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ите рыночную стоимость здания площадью 100 кв.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3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. </w:t>
            </w:r>
            <w:proofErr w:type="gramStart"/>
            <w:r w:rsidRPr="00CD3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а  здания</w:t>
            </w:r>
            <w:proofErr w:type="gramEnd"/>
            <w:r w:rsidRPr="00CD3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аналога на рынке составляет 50 000 руб./кв.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3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.,  среднерыночные цен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D3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подобные объекты в районе расположения аналога на 20% выше, чем в районе расположения объекта и в отличие от оцениваемого здания в аналоге проведен ремонт (абсолютная корректировка по данному фактору от местополо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D3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зависит и со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CD3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ляет 5 000 руб./кв. м). </w:t>
            </w:r>
          </w:p>
          <w:p w:rsidR="00CD382F" w:rsidRPr="00416BE8" w:rsidRDefault="00CD382F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3 500 000 руб. 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4 400 000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4 500 000 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5 500 000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CB4E8D">
        <w:trPr>
          <w:trHeight w:val="2040"/>
        </w:trPr>
        <w:tc>
          <w:tcPr>
            <w:tcW w:w="9356" w:type="dxa"/>
            <w:shd w:val="clear" w:color="auto" w:fill="auto"/>
            <w:vAlign w:val="center"/>
            <w:hideMark/>
          </w:tcPr>
          <w:p w:rsidR="00CB4E8D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2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ите рыночную стоимость здания, если потенциальный валовой доход составляет 100 000 руб. в месяц, коэффициент потерь от недозагрузки равен 10%, операционные расходы равны 500 руб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кв.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 в год, площадь здания – 100 кв.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., </w:t>
            </w:r>
            <w:r w:rsidR="00930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рыночная ставка капитализации составляет 10%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700 000 руб. 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862 500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10 300 000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10 350 000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CB4E8D">
        <w:trPr>
          <w:trHeight w:val="2040"/>
        </w:trPr>
        <w:tc>
          <w:tcPr>
            <w:tcW w:w="9356" w:type="dxa"/>
            <w:shd w:val="clear" w:color="auto" w:fill="auto"/>
            <w:vAlign w:val="center"/>
            <w:hideMark/>
          </w:tcPr>
          <w:p w:rsidR="00CB4E8D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CB4E8D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B4E8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3.</w:t>
            </w:r>
          </w:p>
          <w:p w:rsidR="00416BE8" w:rsidRPr="00CB4E8D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CB4E8D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4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ите рыночную ставку капитализации для офисного здания, если приносимый им чистый операционный доход составляет 5 млн рублей, цена продажи 50 млн рублей, а брокерская комиссия за продажу 5% от цены сделки. Результат округлить до сотых долей процента.</w:t>
            </w:r>
          </w:p>
          <w:p w:rsidR="00416BE8" w:rsidRPr="00CB4E8D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CB4E8D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CB4E8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CB4E8D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4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5</w:t>
            </w:r>
            <w:r w:rsidR="00930D5E" w:rsidRPr="00CB4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</w:t>
            </w:r>
            <w:r w:rsidRPr="00CB4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% </w:t>
            </w:r>
          </w:p>
          <w:p w:rsidR="00416BE8" w:rsidRPr="00CB4E8D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4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9,5</w:t>
            </w:r>
            <w:r w:rsidR="00930D5E" w:rsidRPr="00CB4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CB4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  <w:p w:rsidR="00416BE8" w:rsidRPr="00CB4E8D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4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10</w:t>
            </w:r>
            <w:r w:rsidR="00930D5E" w:rsidRPr="00CB4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</w:t>
            </w:r>
            <w:r w:rsidRPr="00CB4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  <w:p w:rsidR="00416BE8" w:rsidRPr="00CB4E8D" w:rsidRDefault="00416BE8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4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10,53%</w:t>
            </w:r>
          </w:p>
        </w:tc>
      </w:tr>
      <w:tr w:rsidR="00416BE8" w:rsidRPr="00F26E9A" w:rsidTr="00CB4E8D">
        <w:trPr>
          <w:trHeight w:val="204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34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ределить рыночную стоимость застроенного земельного участка, если рыночная стоимость единого объекта недвижимости составляет 1 млн рублей, </w:t>
            </w:r>
            <w:r w:rsidR="00930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для аналогичных объектов вклад стоимости улучшений в стоимость единого объекта недвижимости составляет 70%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0,3 млн.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0,5 млн.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0,7 млн.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1,0 млн.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416BE8">
        <w:trPr>
          <w:trHeight w:val="3060"/>
        </w:trPr>
        <w:tc>
          <w:tcPr>
            <w:tcW w:w="9356" w:type="dxa"/>
            <w:shd w:val="clear" w:color="auto" w:fill="auto"/>
            <w:vAlign w:val="center"/>
            <w:hideMark/>
          </w:tcPr>
          <w:p w:rsidR="00CB4E8D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CB4E8D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5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Default="00CD382F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читать рыночную стоимость земельного участка методом деления на участки, если участок предполагается разделить на 2 лота, которые, как прогнозир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CD3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удут проданы через 1 и 2 года по </w:t>
            </w:r>
            <w:proofErr w:type="gramStart"/>
            <w:r w:rsidRPr="00CD3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ам  1</w:t>
            </w:r>
            <w:proofErr w:type="gramEnd"/>
            <w:r w:rsidRPr="00CD3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2 млн руб. соответственно. Затраты на продажу составят соответственно 200 тыс. ру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CD3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D3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дату оценки и 1 млн руб. на конец первого года. Требуемая  норма доходности аналогичных инвестиций 10%. Результат округлить до тысяч рублей. </w:t>
            </w:r>
          </w:p>
          <w:p w:rsidR="00CD382F" w:rsidRPr="00416BE8" w:rsidRDefault="00CD382F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0,5</w:t>
            </w:r>
            <w:r w:rsidR="00930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лн.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1,453 млн.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1,618 млн.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3,271 млн.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CB4E8D">
        <w:trPr>
          <w:trHeight w:val="2805"/>
        </w:trPr>
        <w:tc>
          <w:tcPr>
            <w:tcW w:w="9356" w:type="dxa"/>
            <w:shd w:val="clear" w:color="auto" w:fill="auto"/>
            <w:vAlign w:val="center"/>
            <w:hideMark/>
          </w:tcPr>
          <w:p w:rsidR="00CB4E8D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CB4E8D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6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ыночная стоимость расположенного на земельном участке здания составляет </w:t>
            </w:r>
            <w:r w:rsidR="00930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млн руб., оставшийся срок его экономической жизни 25 лет. Норма возврата капитала определяется по методу Ринга. Ставка дисконтирования составляет 18%. Чистый операционный доход от единого объекта недвижимости в первый год эксплуатации составил 700 тыс. руб. Определите рыночную стоимость земельного участка. 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816100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81610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5D478F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154</w:t>
            </w:r>
            <w:r w:rsidR="005D478F"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  <w:r w:rsidR="005D478F"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б</w:t>
            </w:r>
            <w:r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416BE8" w:rsidRPr="005D478F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222</w:t>
            </w:r>
            <w:r w:rsidR="005D478F"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</w:t>
            </w:r>
            <w:r w:rsidR="005D478F"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б</w:t>
            </w:r>
            <w:r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416BE8" w:rsidRPr="005D478F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888</w:t>
            </w:r>
            <w:r w:rsidR="005D478F"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8</w:t>
            </w:r>
            <w:r w:rsidR="005D478F"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б</w:t>
            </w:r>
            <w:r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1 555</w:t>
            </w:r>
            <w:r w:rsidR="005D478F"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5</w:t>
            </w:r>
            <w:r w:rsidR="005D478F"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б</w:t>
            </w:r>
            <w:r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CB4E8D">
        <w:trPr>
          <w:trHeight w:val="4335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37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траты на создание конструкции зарегистрированного объекта недвижимости 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таллического резервуара объемом 100 м3 составляет 100 000 руб., объемом </w:t>
            </w:r>
            <w:r w:rsidR="007A0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75 м3 -  140 000 руб. Коэффициент, учитывающий стоимость доставки </w:t>
            </w:r>
            <w:r w:rsidR="007A0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монтажа резервуара, составляет 1.7. Затраты на ускоренную доставку металлоконструкций - 15 000 руб. Надбавка за срочное оформление документации - 10% от стоимости металлоконструкций.  Необходимо рассчитать рыночные затраты на создание смонтированного резервуара объемом 150 </w:t>
            </w:r>
            <w:r w:rsidR="00930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б.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 </w:t>
            </w:r>
            <w:r w:rsidR="007A0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использованием коэффициента торможения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816100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81610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5D478F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216</w:t>
            </w:r>
            <w:r w:rsidR="005D478F"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3</w:t>
            </w:r>
            <w:r w:rsidR="005D478F"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б</w:t>
            </w:r>
            <w:r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416BE8" w:rsidRPr="005D478F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239</w:t>
            </w:r>
            <w:r w:rsidR="005D478F"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  <w:r w:rsidR="005D478F"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б</w:t>
            </w:r>
            <w:r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416BE8" w:rsidRPr="005D478F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253</w:t>
            </w:r>
            <w:r w:rsidR="005D478F"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1</w:t>
            </w:r>
            <w:r w:rsidR="005D478F"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б</w:t>
            </w:r>
            <w:r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253</w:t>
            </w:r>
            <w:r w:rsidR="005D478F"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6</w:t>
            </w:r>
            <w:r w:rsidR="005D478F"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б</w:t>
            </w:r>
            <w:r w:rsidRP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CB4E8D">
        <w:trPr>
          <w:trHeight w:val="3060"/>
        </w:trPr>
        <w:tc>
          <w:tcPr>
            <w:tcW w:w="9356" w:type="dxa"/>
            <w:shd w:val="clear" w:color="auto" w:fill="auto"/>
            <w:vAlign w:val="center"/>
            <w:hideMark/>
          </w:tcPr>
          <w:p w:rsidR="00CB4E8D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8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30D5E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считать коэффициент капитализации для объекта недвижимости.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Срок жизни здания - 80 лет. Дата ввода объекта – октябрь 1957 г., дата оценки - октябрь 2017 г. </w:t>
            </w:r>
            <w:r w:rsidR="00930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5D478F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зврат инвестиций осуществляется по методу </w:t>
            </w:r>
            <w:proofErr w:type="spellStart"/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скольда</w:t>
            </w:r>
            <w:proofErr w:type="spellEnd"/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Требуемая норма доходности инвестиций – 12%, в том числе </w:t>
            </w:r>
            <w:proofErr w:type="spellStart"/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рисковая</w:t>
            </w:r>
            <w:proofErr w:type="spellEnd"/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D4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вка  – 6%. </w:t>
            </w:r>
          </w:p>
          <w:p w:rsidR="00930D5E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ффективный возраст соответствует хронологическому возрасту. 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округлить до сотых долей процента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7A05B2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A05B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13,39% 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13,87%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14,72%</w:t>
            </w:r>
          </w:p>
          <w:p w:rsidR="00416BE8" w:rsidRPr="00416BE8" w:rsidRDefault="00416BE8" w:rsidP="005D4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17</w:t>
            </w:r>
            <w:r w:rsidR="00930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416BE8" w:rsidRPr="00F26E9A" w:rsidTr="00CB4E8D">
        <w:trPr>
          <w:trHeight w:val="1720"/>
        </w:trPr>
        <w:tc>
          <w:tcPr>
            <w:tcW w:w="9356" w:type="dxa"/>
            <w:shd w:val="clear" w:color="auto" w:fill="auto"/>
            <w:vAlign w:val="center"/>
            <w:hideMark/>
          </w:tcPr>
          <w:p w:rsidR="007A05B2" w:rsidRDefault="007A05B2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CB4E8D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9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30D5E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ределить рыночную стоимость складского здания методом дисконтированных денежных потоков. Прогнозная величина чистого денежного потока, возникающего в конце года: 1 год – 12 000 руб., 2-й год – 22 000 руб., 3-й год – </w:t>
            </w:r>
            <w:r w:rsidR="00930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000 руб. Предполагается, что с четвертого года чистый операционный доход для здания стабилизируется на уровне 6 000 рублей, а рыночная ставка капитализации для этого периода прогнозируется на уровне 10%</w:t>
            </w:r>
            <w:proofErr w:type="gramStart"/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затраты</w:t>
            </w:r>
            <w:proofErr w:type="gramEnd"/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30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продажу объекта в конце периода прогноза не учитывать. </w:t>
            </w:r>
            <w:r w:rsidR="00930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вка дисконтирования 12%. </w:t>
            </w:r>
          </w:p>
          <w:p w:rsidR="00930D5E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сконтирование осуществляется на конец периода. 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округлить до тыс.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7A05B2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A05B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lastRenderedPageBreak/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86 000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88 000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91 000 руб.</w:t>
            </w:r>
          </w:p>
          <w:p w:rsidR="00416BE8" w:rsidRPr="00416BE8" w:rsidRDefault="00416BE8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102 000 руб.</w:t>
            </w:r>
          </w:p>
        </w:tc>
      </w:tr>
      <w:tr w:rsidR="00416BE8" w:rsidRPr="00F26E9A" w:rsidTr="00CB4E8D">
        <w:trPr>
          <w:trHeight w:val="7140"/>
        </w:trPr>
        <w:tc>
          <w:tcPr>
            <w:tcW w:w="9356" w:type="dxa"/>
            <w:shd w:val="clear" w:color="auto" w:fill="auto"/>
            <w:vAlign w:val="center"/>
            <w:hideMark/>
          </w:tcPr>
          <w:p w:rsidR="007A05B2" w:rsidRDefault="007A05B2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40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30D5E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ценивается Объект 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вухэтажное офисное здание площадью 100 кв.</w:t>
            </w:r>
            <w:r w:rsidR="00930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, требующее косметического ремонта. Имеется аналог – двухэтажное офисное здание площадью 80 кв. м, в котором проведён косметический ремонт. </w:t>
            </w:r>
          </w:p>
          <w:p w:rsidR="00930D5E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алог предлагается на продажу за 600 000 руб. </w:t>
            </w:r>
          </w:p>
          <w:p w:rsidR="00930D5E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нерыночная корректировка на </w:t>
            </w:r>
            <w:proofErr w:type="spellStart"/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орговывание</w:t>
            </w:r>
            <w:proofErr w:type="spellEnd"/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подобных объектов составляет 10%. </w:t>
            </w:r>
          </w:p>
          <w:p w:rsidR="007A05B2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еются также следующие данные по продажам.</w:t>
            </w:r>
          </w:p>
          <w:p w:rsidR="00930D5E" w:rsidRDefault="00930D5E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A05B2" w:rsidRPr="007A05B2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A05B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Объект - Состояние - Цена сделки, руб.</w:t>
            </w:r>
          </w:p>
          <w:p w:rsidR="007A05B2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этажное кирпичное офисное здание 30 кв.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  -  Требуется косметический ремонт - 120</w:t>
            </w:r>
            <w:r w:rsidR="007A0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  <w:r w:rsidR="007A0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7A05B2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ухэтажное кирпичное офисное здание 40 кв.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  -  Проведен косметический ремонт - 280</w:t>
            </w:r>
            <w:r w:rsidR="007A0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  <w:r w:rsidR="007A0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7A05B2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этажное кирпичное офисное здание 40 кв.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  -  Проведен косметический ремонт - 260</w:t>
            </w:r>
            <w:r w:rsidR="007A0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  <w:r w:rsidR="007A0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7A05B2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этажное кирпичное то</w:t>
            </w:r>
            <w:r w:rsidR="007A0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во-офисное здание 30 кв.</w:t>
            </w:r>
            <w:r w:rsidR="00BB6F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  -  Проведен косметический ремонт - 270</w:t>
            </w:r>
            <w:r w:rsidR="007A0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  <w:r w:rsidR="007A0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ссчитать рыночную стоимость Объекта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7A05B2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A05B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175 000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375 000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425 000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500 000 руб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26E9A" w:rsidRDefault="00F26E9A"/>
    <w:sectPr w:rsidR="00F26E9A" w:rsidSect="00CB4E8D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299" w:rsidRDefault="00702299" w:rsidP="00CB4E8D">
      <w:pPr>
        <w:spacing w:after="0" w:line="240" w:lineRule="auto"/>
      </w:pPr>
      <w:r>
        <w:separator/>
      </w:r>
    </w:p>
  </w:endnote>
  <w:endnote w:type="continuationSeparator" w:id="0">
    <w:p w:rsidR="00702299" w:rsidRDefault="00702299" w:rsidP="00CB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299" w:rsidRDefault="00702299" w:rsidP="00CB4E8D">
      <w:pPr>
        <w:spacing w:after="0" w:line="240" w:lineRule="auto"/>
      </w:pPr>
      <w:r>
        <w:separator/>
      </w:r>
    </w:p>
  </w:footnote>
  <w:footnote w:type="continuationSeparator" w:id="0">
    <w:p w:rsidR="00702299" w:rsidRDefault="00702299" w:rsidP="00CB4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711442"/>
      <w:docPartObj>
        <w:docPartGallery w:val="Page Numbers (Top of Page)"/>
        <w:docPartUnique/>
      </w:docPartObj>
    </w:sdtPr>
    <w:sdtEndPr/>
    <w:sdtContent>
      <w:p w:rsidR="00CB4E8D" w:rsidRDefault="00CB4E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AE5">
          <w:rPr>
            <w:noProof/>
          </w:rPr>
          <w:t>14</w:t>
        </w:r>
        <w:r>
          <w:fldChar w:fldCharType="end"/>
        </w:r>
      </w:p>
    </w:sdtContent>
  </w:sdt>
  <w:p w:rsidR="00CB4E8D" w:rsidRDefault="00CB4E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73D8"/>
    <w:multiLevelType w:val="hybridMultilevel"/>
    <w:tmpl w:val="1BF29BE0"/>
    <w:lvl w:ilvl="0" w:tplc="40D6D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B51A8"/>
    <w:multiLevelType w:val="hybridMultilevel"/>
    <w:tmpl w:val="4C721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9A"/>
    <w:rsid w:val="00090D30"/>
    <w:rsid w:val="000B2EAE"/>
    <w:rsid w:val="000E0592"/>
    <w:rsid w:val="00165DC9"/>
    <w:rsid w:val="002041D5"/>
    <w:rsid w:val="002208EA"/>
    <w:rsid w:val="00270AF5"/>
    <w:rsid w:val="00274776"/>
    <w:rsid w:val="002826E7"/>
    <w:rsid w:val="00323883"/>
    <w:rsid w:val="00327347"/>
    <w:rsid w:val="003756F1"/>
    <w:rsid w:val="00380925"/>
    <w:rsid w:val="003A047C"/>
    <w:rsid w:val="00416BE8"/>
    <w:rsid w:val="004649BB"/>
    <w:rsid w:val="00467B0D"/>
    <w:rsid w:val="004B2A81"/>
    <w:rsid w:val="004D501A"/>
    <w:rsid w:val="005012AE"/>
    <w:rsid w:val="00540E55"/>
    <w:rsid w:val="0055284B"/>
    <w:rsid w:val="00596543"/>
    <w:rsid w:val="005D478F"/>
    <w:rsid w:val="005F1AE5"/>
    <w:rsid w:val="00702299"/>
    <w:rsid w:val="007A05B2"/>
    <w:rsid w:val="00816100"/>
    <w:rsid w:val="00822E40"/>
    <w:rsid w:val="00843DF4"/>
    <w:rsid w:val="00851C7D"/>
    <w:rsid w:val="0085724B"/>
    <w:rsid w:val="00930D5E"/>
    <w:rsid w:val="00955560"/>
    <w:rsid w:val="00A100C7"/>
    <w:rsid w:val="00AC7FD8"/>
    <w:rsid w:val="00AE39E8"/>
    <w:rsid w:val="00B32AD0"/>
    <w:rsid w:val="00B872C4"/>
    <w:rsid w:val="00BB6FBF"/>
    <w:rsid w:val="00BC46F5"/>
    <w:rsid w:val="00C25672"/>
    <w:rsid w:val="00C27992"/>
    <w:rsid w:val="00C543F2"/>
    <w:rsid w:val="00CB0EE0"/>
    <w:rsid w:val="00CB4E8D"/>
    <w:rsid w:val="00CD2C13"/>
    <w:rsid w:val="00CD382F"/>
    <w:rsid w:val="00CD6727"/>
    <w:rsid w:val="00CF6F1F"/>
    <w:rsid w:val="00D07A73"/>
    <w:rsid w:val="00D12C3D"/>
    <w:rsid w:val="00D85554"/>
    <w:rsid w:val="00DA06A4"/>
    <w:rsid w:val="00DA522C"/>
    <w:rsid w:val="00DA7759"/>
    <w:rsid w:val="00EA46EB"/>
    <w:rsid w:val="00F13776"/>
    <w:rsid w:val="00F26E9A"/>
    <w:rsid w:val="00F77FC2"/>
    <w:rsid w:val="00FB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E0EA5-4015-4357-9700-08F3858B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5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F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4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E8D"/>
  </w:style>
  <w:style w:type="paragraph" w:styleId="a8">
    <w:name w:val="footer"/>
    <w:basedOn w:val="a"/>
    <w:link w:val="a9"/>
    <w:uiPriority w:val="99"/>
    <w:unhideWhenUsed/>
    <w:rsid w:val="00CB4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EC8B-F429-412A-B5C3-5B685E91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1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-ПК</dc:creator>
  <cp:keywords/>
  <dc:description/>
  <cp:lastModifiedBy>ShadrinAJU</cp:lastModifiedBy>
  <cp:revision>2</cp:revision>
  <cp:lastPrinted>2017-06-20T14:31:00Z</cp:lastPrinted>
  <dcterms:created xsi:type="dcterms:W3CDTF">2017-06-20T14:15:00Z</dcterms:created>
  <dcterms:modified xsi:type="dcterms:W3CDTF">2017-06-20T14:15:00Z</dcterms:modified>
</cp:coreProperties>
</file>